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434DA4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5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434DA4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F6522F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434DA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F6522F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F6522F">
        <w:rPr>
          <w:rFonts w:ascii="Times New Roman" w:hAnsi="Times New Roman"/>
          <w:bCs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F6522F">
        <w:rPr>
          <w:rFonts w:ascii="Times New Roman" w:hAnsi="Times New Roman"/>
          <w:snapToGrid w:val="0"/>
          <w:szCs w:val="24"/>
        </w:rPr>
        <w:t>nov</w:t>
      </w:r>
      <w:r w:rsidR="00330085" w:rsidRPr="00F76EAB">
        <w:rPr>
          <w:rFonts w:ascii="Times New Roman" w:hAnsi="Times New Roman"/>
          <w:snapToGrid w:val="0"/>
          <w:szCs w:val="24"/>
        </w:rPr>
        <w:t>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434DA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434DA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434DA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434DA4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36/2022 - </w:t>
      </w:r>
      <w:r w:rsidRPr="00322C9F">
        <w:rPr>
          <w:rFonts w:ascii="Times New Roman" w:hAnsi="Times New Roman"/>
          <w:b/>
          <w:szCs w:val="24"/>
        </w:rPr>
        <w:t>Proc. leg. nº 5874/2022</w:t>
      </w:r>
    </w:p>
    <w:p w:rsidR="00322C9F" w:rsidRPr="00BB1EEA" w:rsidRDefault="00434DA4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FRANKLIN</w:t>
      </w:r>
    </w:p>
    <w:p w:rsidR="00330085" w:rsidRDefault="00434DA4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</w:t>
      </w:r>
      <w:r>
        <w:rPr>
          <w:rFonts w:ascii="Times New Roman" w:hAnsi="Times New Roman"/>
          <w:bCs/>
          <w:i/>
          <w:szCs w:val="24"/>
        </w:rPr>
        <w:t>Aplausos a toda Equipe Gestora da CEMEI Antonio Montero Filh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12E52" w:rsidRDefault="00F12E52" w:rsidP="00F12E5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12E52" w:rsidRDefault="00F12E52" w:rsidP="00F12E5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12E52" w:rsidRDefault="00F12E52" w:rsidP="00F12E5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12E52" w:rsidRDefault="00F12E52" w:rsidP="00F12E5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12E52" w:rsidRDefault="00F12E52" w:rsidP="00F12E52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Senhora</w:t>
      </w:r>
    </w:p>
    <w:p w:rsidR="00F12E52" w:rsidRDefault="00F12E52" w:rsidP="00F12E5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IVANIL ZULEIDE DA SILVA RITA</w:t>
      </w:r>
      <w:bookmarkStart w:id="0" w:name="_GoBack"/>
      <w:bookmarkEnd w:id="0"/>
    </w:p>
    <w:p w:rsidR="00F12E52" w:rsidRDefault="00F12E52" w:rsidP="00F12E52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ducadora </w:t>
      </w:r>
    </w:p>
    <w:p w:rsidR="00F12E52" w:rsidRDefault="00F12E52" w:rsidP="00F12E52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CEMEI Antônio Montero Filho</w:t>
      </w:r>
    </w:p>
    <w:p w:rsidR="00F76EAB" w:rsidRPr="00812741" w:rsidRDefault="00F12E52" w:rsidP="00F12E52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DA4" w:rsidRDefault="00434DA4">
      <w:r>
        <w:separator/>
      </w:r>
    </w:p>
  </w:endnote>
  <w:endnote w:type="continuationSeparator" w:id="0">
    <w:p w:rsidR="00434DA4" w:rsidRDefault="0043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434DA4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434DA4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DA4" w:rsidRDefault="00434DA4">
      <w:r>
        <w:separator/>
      </w:r>
    </w:p>
  </w:footnote>
  <w:footnote w:type="continuationSeparator" w:id="0">
    <w:p w:rsidR="00434DA4" w:rsidRDefault="00434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434DA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39397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434DA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434DA4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434DA4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08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434DA4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616248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34DA4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2E52"/>
    <w:rsid w:val="00F16789"/>
    <w:rsid w:val="00F24458"/>
    <w:rsid w:val="00F31585"/>
    <w:rsid w:val="00F6522F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DC6E03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DC6E03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DC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1E0E1-E7EC-469F-904A-D1235641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12-15T13:25:00Z</dcterms:modified>
</cp:coreProperties>
</file>